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929" w:rsidRDefault="0066056A" w:rsidP="0066056A">
      <w:pPr>
        <w:pStyle w:val="Heading2"/>
        <w:spacing w:before="28" w:line="360" w:lineRule="auto"/>
        <w:ind w:left="2342" w:right="2344"/>
      </w:pPr>
      <w:r>
        <w:t>UNIVERSIDADE NOVE DE JULHO</w:t>
      </w:r>
      <w:bookmarkStart w:id="0" w:name="_GoBack"/>
      <w:bookmarkEnd w:id="0"/>
    </w:p>
    <w:p w:rsidR="0066056A" w:rsidRDefault="0066056A">
      <w:pPr>
        <w:pStyle w:val="Heading2"/>
        <w:spacing w:before="28"/>
        <w:ind w:left="2342" w:right="2344"/>
      </w:pPr>
      <w:r>
        <w:t>PROJETO DE QUALIFICAÇÃO TECNOLÓGICA EM GESTÃO</w:t>
      </w:r>
    </w:p>
    <w:p w:rsidR="0066056A" w:rsidRDefault="0066056A">
      <w:pPr>
        <w:pStyle w:val="Heading2"/>
        <w:spacing w:before="28"/>
        <w:ind w:left="2342" w:right="2344"/>
      </w:pPr>
    </w:p>
    <w:p w:rsidR="0066056A" w:rsidRDefault="00621929" w:rsidP="00420516">
      <w:pPr>
        <w:pStyle w:val="Heading2"/>
        <w:spacing w:before="28"/>
        <w:ind w:left="2342" w:right="2344"/>
      </w:pPr>
      <w:r>
        <w:t>GDG</w:t>
      </w:r>
      <w:r w:rsidR="00420516">
        <w:t xml:space="preserve"> Solutions</w:t>
      </w:r>
    </w:p>
    <w:p w:rsidR="0066056A" w:rsidRDefault="0066056A" w:rsidP="00420516">
      <w:pPr>
        <w:pStyle w:val="Heading2"/>
        <w:spacing w:before="28"/>
        <w:ind w:left="2342" w:right="2344"/>
      </w:pPr>
    </w:p>
    <w:p w:rsidR="0066056A" w:rsidRDefault="0066056A" w:rsidP="00420516">
      <w:pPr>
        <w:pStyle w:val="Heading2"/>
        <w:spacing w:before="28"/>
        <w:ind w:left="2342" w:right="2344"/>
      </w:pPr>
    </w:p>
    <w:p w:rsidR="0066056A" w:rsidRDefault="0066056A" w:rsidP="00420516">
      <w:pPr>
        <w:pStyle w:val="Heading2"/>
        <w:spacing w:before="28"/>
        <w:ind w:left="2342" w:right="2344"/>
      </w:pPr>
    </w:p>
    <w:p w:rsidR="0066056A" w:rsidRDefault="0066056A" w:rsidP="00420516">
      <w:pPr>
        <w:pStyle w:val="Heading2"/>
        <w:spacing w:before="28"/>
        <w:ind w:left="2342" w:right="2344"/>
      </w:pPr>
    </w:p>
    <w:p w:rsidR="0066056A" w:rsidRDefault="0066056A" w:rsidP="00420516">
      <w:pPr>
        <w:pStyle w:val="Heading2"/>
        <w:spacing w:before="28"/>
        <w:ind w:left="2342" w:right="2344"/>
      </w:pPr>
    </w:p>
    <w:p w:rsidR="0066056A" w:rsidRDefault="0066056A" w:rsidP="00420516">
      <w:pPr>
        <w:pStyle w:val="Heading2"/>
        <w:spacing w:before="28"/>
        <w:ind w:left="2342" w:right="2344"/>
      </w:pPr>
    </w:p>
    <w:p w:rsidR="0066056A" w:rsidRDefault="0066056A" w:rsidP="00420516">
      <w:pPr>
        <w:pStyle w:val="Heading2"/>
        <w:spacing w:before="28"/>
        <w:ind w:left="2342" w:right="2344"/>
      </w:pPr>
    </w:p>
    <w:p w:rsidR="0066056A" w:rsidRDefault="0066056A" w:rsidP="00420516">
      <w:pPr>
        <w:pStyle w:val="Heading2"/>
        <w:spacing w:before="28"/>
        <w:ind w:left="2342" w:right="2344"/>
      </w:pPr>
    </w:p>
    <w:p w:rsidR="0066056A" w:rsidRDefault="0066056A" w:rsidP="00420516">
      <w:pPr>
        <w:pStyle w:val="Heading2"/>
        <w:spacing w:before="28"/>
        <w:ind w:left="2342" w:right="2344"/>
      </w:pPr>
    </w:p>
    <w:p w:rsidR="0066056A" w:rsidRDefault="0066056A" w:rsidP="00420516">
      <w:pPr>
        <w:pStyle w:val="Heading2"/>
        <w:spacing w:before="28"/>
        <w:ind w:left="2342" w:right="2344"/>
      </w:pPr>
    </w:p>
    <w:p w:rsidR="0066056A" w:rsidRDefault="0066056A" w:rsidP="00420516">
      <w:pPr>
        <w:pStyle w:val="Heading2"/>
        <w:spacing w:before="28"/>
        <w:ind w:left="2342" w:right="2344"/>
      </w:pPr>
    </w:p>
    <w:p w:rsidR="00005EF8" w:rsidRDefault="00005EF8">
      <w:pPr>
        <w:pStyle w:val="BodyText"/>
      </w:pPr>
    </w:p>
    <w:p w:rsidR="00005EF8" w:rsidRDefault="001B3485">
      <w:pPr>
        <w:spacing w:before="1"/>
        <w:ind w:left="3057" w:right="3057"/>
        <w:jc w:val="center"/>
        <w:rPr>
          <w:sz w:val="36"/>
        </w:rPr>
      </w:pPr>
      <w:r>
        <w:rPr>
          <w:sz w:val="36"/>
        </w:rPr>
        <w:t>Documento de Requisitos S</w:t>
      </w:r>
      <w:r>
        <w:rPr>
          <w:sz w:val="36"/>
        </w:rPr>
        <w:t>istema</w:t>
      </w:r>
      <w:r w:rsidR="003B2A61">
        <w:rPr>
          <w:sz w:val="36"/>
        </w:rPr>
        <w:t xml:space="preserve"> </w:t>
      </w:r>
      <w:r w:rsidR="00621929">
        <w:rPr>
          <w:sz w:val="36"/>
        </w:rPr>
        <w:t>TRO</w:t>
      </w:r>
      <w:r w:rsidR="0078747F">
        <w:rPr>
          <w:sz w:val="36"/>
        </w:rPr>
        <w:t>P</w:t>
      </w:r>
      <w:r w:rsidR="00621929">
        <w:rPr>
          <w:sz w:val="36"/>
        </w:rPr>
        <w:t>WEB</w:t>
      </w:r>
    </w:p>
    <w:p w:rsidR="00005EF8" w:rsidRDefault="00005EF8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</w:p>
    <w:p w:rsidR="0066056A" w:rsidRDefault="0066056A">
      <w:pPr>
        <w:jc w:val="center"/>
        <w:rPr>
          <w:sz w:val="36"/>
        </w:rPr>
      </w:pPr>
      <w:r>
        <w:rPr>
          <w:sz w:val="36"/>
        </w:rPr>
        <w:t xml:space="preserve">São Paulo </w:t>
      </w:r>
    </w:p>
    <w:p w:rsidR="0066056A" w:rsidRDefault="0066056A">
      <w:pPr>
        <w:jc w:val="center"/>
        <w:rPr>
          <w:sz w:val="36"/>
        </w:rPr>
      </w:pPr>
      <w:r>
        <w:rPr>
          <w:sz w:val="36"/>
        </w:rPr>
        <w:t>2019</w:t>
      </w:r>
    </w:p>
    <w:p w:rsidR="0066056A" w:rsidRDefault="0066056A">
      <w:pPr>
        <w:jc w:val="center"/>
        <w:rPr>
          <w:sz w:val="36"/>
        </w:rPr>
      </w:pPr>
    </w:p>
    <w:p w:rsidR="00005EF8" w:rsidRDefault="001B3485">
      <w:pPr>
        <w:spacing w:before="31"/>
        <w:ind w:left="100"/>
        <w:rPr>
          <w:sz w:val="28"/>
        </w:rPr>
      </w:pPr>
      <w:r>
        <w:rPr>
          <w:sz w:val="28"/>
        </w:rPr>
        <w:lastRenderedPageBreak/>
        <w:t>Sumário</w:t>
      </w:r>
    </w:p>
    <w:p w:rsidR="00005EF8" w:rsidRDefault="00005EF8">
      <w:pPr>
        <w:pStyle w:val="BodyText"/>
        <w:rPr>
          <w:sz w:val="28"/>
        </w:rPr>
      </w:pPr>
    </w:p>
    <w:p w:rsidR="00005EF8" w:rsidRDefault="00005EF8">
      <w:pPr>
        <w:pStyle w:val="BodyText"/>
        <w:spacing w:before="5"/>
        <w:rPr>
          <w:sz w:val="28"/>
        </w:rPr>
      </w:pPr>
    </w:p>
    <w:p w:rsidR="00005EF8" w:rsidRDefault="001B3485" w:rsidP="00420516">
      <w:pPr>
        <w:pStyle w:val="ListParagraph"/>
        <w:numPr>
          <w:ilvl w:val="0"/>
          <w:numId w:val="3"/>
        </w:numPr>
        <w:tabs>
          <w:tab w:val="left" w:pos="360"/>
        </w:tabs>
        <w:spacing w:before="1" w:line="298" w:lineRule="exact"/>
        <w:rPr>
          <w:b/>
          <w:sz w:val="26"/>
        </w:rPr>
      </w:pPr>
      <w:r>
        <w:rPr>
          <w:b/>
          <w:sz w:val="26"/>
        </w:rPr>
        <w:t>Introdução</w:t>
      </w:r>
    </w:p>
    <w:p w:rsidR="00005EF8" w:rsidRDefault="001B3485" w:rsidP="00420516">
      <w:pPr>
        <w:pStyle w:val="ListParagraph"/>
        <w:numPr>
          <w:ilvl w:val="1"/>
          <w:numId w:val="3"/>
        </w:numPr>
        <w:tabs>
          <w:tab w:val="left" w:pos="1263"/>
        </w:tabs>
        <w:spacing w:line="298" w:lineRule="exact"/>
        <w:ind w:hanging="455"/>
        <w:jc w:val="left"/>
        <w:rPr>
          <w:b/>
          <w:sz w:val="26"/>
        </w:rPr>
      </w:pPr>
      <w:r>
        <w:rPr>
          <w:b/>
          <w:sz w:val="26"/>
        </w:rPr>
        <w:t>Propósito do Documento</w:t>
      </w:r>
    </w:p>
    <w:p w:rsidR="00005EF8" w:rsidRDefault="001B3485" w:rsidP="00420516">
      <w:pPr>
        <w:pStyle w:val="ListParagraph"/>
        <w:numPr>
          <w:ilvl w:val="1"/>
          <w:numId w:val="3"/>
        </w:numPr>
        <w:tabs>
          <w:tab w:val="left" w:pos="1263"/>
        </w:tabs>
        <w:spacing w:before="1" w:line="298" w:lineRule="exact"/>
        <w:ind w:hanging="455"/>
        <w:jc w:val="left"/>
        <w:rPr>
          <w:b/>
          <w:sz w:val="26"/>
        </w:rPr>
      </w:pPr>
      <w:r>
        <w:rPr>
          <w:b/>
          <w:sz w:val="26"/>
        </w:rPr>
        <w:t>Escopo d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roduto</w:t>
      </w:r>
    </w:p>
    <w:p w:rsidR="00005EF8" w:rsidRDefault="001B3485" w:rsidP="00420516">
      <w:pPr>
        <w:pStyle w:val="ListParagraph"/>
        <w:numPr>
          <w:ilvl w:val="1"/>
          <w:numId w:val="3"/>
        </w:numPr>
        <w:tabs>
          <w:tab w:val="left" w:pos="1263"/>
        </w:tabs>
        <w:spacing w:line="298" w:lineRule="exact"/>
        <w:ind w:hanging="455"/>
        <w:jc w:val="left"/>
        <w:rPr>
          <w:b/>
          <w:sz w:val="26"/>
        </w:rPr>
      </w:pPr>
      <w:r>
        <w:rPr>
          <w:b/>
          <w:sz w:val="26"/>
        </w:rPr>
        <w:t>Definição 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breviações</w:t>
      </w:r>
    </w:p>
    <w:p w:rsidR="0078747F" w:rsidRDefault="0078747F" w:rsidP="00420516">
      <w:pPr>
        <w:pStyle w:val="ListParagraph"/>
        <w:numPr>
          <w:ilvl w:val="1"/>
          <w:numId w:val="3"/>
        </w:numPr>
        <w:tabs>
          <w:tab w:val="left" w:pos="1263"/>
        </w:tabs>
        <w:spacing w:line="298" w:lineRule="exact"/>
        <w:ind w:hanging="455"/>
        <w:jc w:val="left"/>
        <w:rPr>
          <w:b/>
          <w:sz w:val="26"/>
        </w:rPr>
      </w:pPr>
      <w:r w:rsidRPr="0078747F">
        <w:rPr>
          <w:b/>
          <w:sz w:val="26"/>
        </w:rPr>
        <w:t>Visão Geral do Documento</w:t>
      </w:r>
    </w:p>
    <w:p w:rsidR="00005EF8" w:rsidRDefault="00005EF8" w:rsidP="00420516">
      <w:pPr>
        <w:pStyle w:val="BodyText"/>
        <w:rPr>
          <w:b/>
          <w:sz w:val="26"/>
        </w:rPr>
      </w:pPr>
    </w:p>
    <w:p w:rsidR="00005EF8" w:rsidRDefault="00005EF8" w:rsidP="00420516">
      <w:pPr>
        <w:pStyle w:val="BodyText"/>
        <w:rPr>
          <w:b/>
          <w:sz w:val="26"/>
        </w:rPr>
      </w:pPr>
    </w:p>
    <w:p w:rsidR="00005EF8" w:rsidRDefault="001B3485" w:rsidP="00420516">
      <w:pPr>
        <w:pStyle w:val="ListParagraph"/>
        <w:numPr>
          <w:ilvl w:val="0"/>
          <w:numId w:val="3"/>
        </w:numPr>
        <w:tabs>
          <w:tab w:val="left" w:pos="360"/>
        </w:tabs>
        <w:spacing w:line="298" w:lineRule="exact"/>
        <w:rPr>
          <w:b/>
          <w:sz w:val="26"/>
        </w:rPr>
      </w:pPr>
      <w:r>
        <w:rPr>
          <w:b/>
          <w:sz w:val="26"/>
        </w:rPr>
        <w:t>Descrição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Geral</w:t>
      </w:r>
    </w:p>
    <w:p w:rsidR="0078747F" w:rsidRDefault="0078747F" w:rsidP="00420516">
      <w:pPr>
        <w:pStyle w:val="ListParagraph"/>
        <w:numPr>
          <w:ilvl w:val="1"/>
          <w:numId w:val="3"/>
        </w:numPr>
        <w:tabs>
          <w:tab w:val="left" w:pos="1328"/>
        </w:tabs>
        <w:spacing w:before="1" w:line="298" w:lineRule="exact"/>
        <w:ind w:left="1327" w:hanging="520"/>
        <w:jc w:val="left"/>
        <w:rPr>
          <w:b/>
          <w:sz w:val="26"/>
        </w:rPr>
      </w:pPr>
      <w:r w:rsidRPr="0078747F">
        <w:rPr>
          <w:b/>
          <w:sz w:val="26"/>
        </w:rPr>
        <w:t>Perspectiva do Produto</w:t>
      </w:r>
    </w:p>
    <w:p w:rsidR="00005EF8" w:rsidRDefault="001B3485" w:rsidP="00420516">
      <w:pPr>
        <w:pStyle w:val="ListParagraph"/>
        <w:numPr>
          <w:ilvl w:val="1"/>
          <w:numId w:val="3"/>
        </w:numPr>
        <w:tabs>
          <w:tab w:val="left" w:pos="1328"/>
        </w:tabs>
        <w:spacing w:before="1" w:line="298" w:lineRule="exact"/>
        <w:ind w:left="1327" w:hanging="520"/>
        <w:jc w:val="left"/>
        <w:rPr>
          <w:b/>
          <w:sz w:val="26"/>
        </w:rPr>
      </w:pPr>
      <w:r>
        <w:rPr>
          <w:b/>
          <w:sz w:val="26"/>
        </w:rPr>
        <w:t>Funções do Produto</w:t>
      </w:r>
    </w:p>
    <w:p w:rsidR="00005EF8" w:rsidRDefault="0078747F" w:rsidP="00420516">
      <w:pPr>
        <w:pStyle w:val="ListParagraph"/>
        <w:numPr>
          <w:ilvl w:val="1"/>
          <w:numId w:val="3"/>
        </w:numPr>
        <w:tabs>
          <w:tab w:val="left" w:pos="1263"/>
        </w:tabs>
        <w:spacing w:line="298" w:lineRule="exact"/>
        <w:ind w:hanging="455"/>
        <w:jc w:val="left"/>
        <w:rPr>
          <w:b/>
          <w:sz w:val="26"/>
        </w:rPr>
      </w:pPr>
      <w:r>
        <w:rPr>
          <w:b/>
          <w:sz w:val="26"/>
        </w:rPr>
        <w:t xml:space="preserve"> </w:t>
      </w:r>
      <w:r w:rsidR="001B3485">
        <w:rPr>
          <w:b/>
          <w:sz w:val="26"/>
        </w:rPr>
        <w:t>Restrições</w:t>
      </w:r>
      <w:r w:rsidR="001B3485">
        <w:rPr>
          <w:b/>
          <w:spacing w:val="-2"/>
          <w:sz w:val="26"/>
        </w:rPr>
        <w:t xml:space="preserve"> </w:t>
      </w:r>
      <w:r w:rsidR="001B3485">
        <w:rPr>
          <w:b/>
          <w:sz w:val="26"/>
        </w:rPr>
        <w:t>Gerais</w:t>
      </w:r>
    </w:p>
    <w:p w:rsidR="00005EF8" w:rsidRDefault="00005EF8" w:rsidP="00420516">
      <w:pPr>
        <w:pStyle w:val="BodyText"/>
        <w:rPr>
          <w:b/>
          <w:sz w:val="26"/>
        </w:rPr>
      </w:pPr>
    </w:p>
    <w:p w:rsidR="00005EF8" w:rsidRDefault="00005EF8" w:rsidP="00420516">
      <w:pPr>
        <w:pStyle w:val="BodyText"/>
        <w:spacing w:before="1"/>
        <w:rPr>
          <w:b/>
          <w:sz w:val="26"/>
        </w:rPr>
      </w:pPr>
    </w:p>
    <w:p w:rsidR="00005EF8" w:rsidRDefault="001B3485" w:rsidP="00420516">
      <w:pPr>
        <w:pStyle w:val="ListParagraph"/>
        <w:numPr>
          <w:ilvl w:val="0"/>
          <w:numId w:val="3"/>
        </w:numPr>
        <w:tabs>
          <w:tab w:val="left" w:pos="360"/>
        </w:tabs>
        <w:rPr>
          <w:b/>
          <w:sz w:val="26"/>
        </w:rPr>
      </w:pPr>
      <w:r>
        <w:rPr>
          <w:b/>
          <w:sz w:val="26"/>
        </w:rPr>
        <w:t>Requisitos</w:t>
      </w:r>
    </w:p>
    <w:p w:rsidR="00005EF8" w:rsidRDefault="001B3485" w:rsidP="00420516">
      <w:pPr>
        <w:pStyle w:val="ListParagraph"/>
        <w:numPr>
          <w:ilvl w:val="1"/>
          <w:numId w:val="3"/>
        </w:numPr>
        <w:tabs>
          <w:tab w:val="left" w:pos="1263"/>
        </w:tabs>
        <w:spacing w:before="1" w:line="298" w:lineRule="exact"/>
        <w:ind w:hanging="455"/>
        <w:jc w:val="left"/>
        <w:rPr>
          <w:b/>
          <w:sz w:val="26"/>
        </w:rPr>
      </w:pPr>
      <w:r>
        <w:rPr>
          <w:b/>
          <w:sz w:val="26"/>
        </w:rPr>
        <w:t>Requisito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Funcionais</w:t>
      </w:r>
    </w:p>
    <w:p w:rsidR="00005EF8" w:rsidRDefault="001B3485" w:rsidP="00420516">
      <w:pPr>
        <w:pStyle w:val="ListParagraph"/>
        <w:numPr>
          <w:ilvl w:val="1"/>
          <w:numId w:val="3"/>
        </w:numPr>
        <w:tabs>
          <w:tab w:val="left" w:pos="1263"/>
        </w:tabs>
        <w:ind w:left="808" w:right="5671" w:firstLine="0"/>
        <w:jc w:val="left"/>
        <w:rPr>
          <w:b/>
          <w:sz w:val="26"/>
        </w:rPr>
      </w:pPr>
      <w:r>
        <w:rPr>
          <w:b/>
          <w:sz w:val="26"/>
        </w:rPr>
        <w:t>Requisitos não Funcionais 3.3.</w:t>
      </w:r>
      <w:r w:rsidR="0078747F">
        <w:rPr>
          <w:b/>
          <w:sz w:val="26"/>
        </w:rPr>
        <w:t xml:space="preserve"> </w:t>
      </w:r>
      <w:r>
        <w:rPr>
          <w:b/>
          <w:sz w:val="26"/>
        </w:rPr>
        <w:t>Outro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equisitos</w:t>
      </w:r>
    </w:p>
    <w:p w:rsidR="00005EF8" w:rsidRDefault="00005EF8" w:rsidP="00420516">
      <w:pPr>
        <w:pStyle w:val="BodyText"/>
        <w:rPr>
          <w:b/>
          <w:sz w:val="26"/>
        </w:rPr>
      </w:pPr>
    </w:p>
    <w:p w:rsidR="00005EF8" w:rsidRDefault="001B3485" w:rsidP="00420516">
      <w:pPr>
        <w:pStyle w:val="ListParagraph"/>
        <w:numPr>
          <w:ilvl w:val="0"/>
          <w:numId w:val="3"/>
        </w:numPr>
        <w:tabs>
          <w:tab w:val="left" w:pos="360"/>
        </w:tabs>
        <w:spacing w:line="298" w:lineRule="exact"/>
        <w:rPr>
          <w:b/>
          <w:sz w:val="26"/>
        </w:rPr>
      </w:pPr>
      <w:r>
        <w:rPr>
          <w:b/>
          <w:sz w:val="26"/>
        </w:rPr>
        <w:t>Atributos</w:t>
      </w:r>
    </w:p>
    <w:p w:rsidR="00005EF8" w:rsidRDefault="001B3485" w:rsidP="00420516">
      <w:pPr>
        <w:pStyle w:val="ListParagraph"/>
        <w:numPr>
          <w:ilvl w:val="1"/>
          <w:numId w:val="3"/>
        </w:numPr>
        <w:tabs>
          <w:tab w:val="left" w:pos="1263"/>
        </w:tabs>
        <w:spacing w:line="298" w:lineRule="exact"/>
        <w:ind w:hanging="455"/>
        <w:jc w:val="left"/>
        <w:rPr>
          <w:b/>
          <w:sz w:val="26"/>
        </w:rPr>
      </w:pPr>
      <w:r>
        <w:rPr>
          <w:b/>
          <w:sz w:val="26"/>
        </w:rPr>
        <w:t>Disponibilidade</w:t>
      </w:r>
    </w:p>
    <w:p w:rsidR="00005EF8" w:rsidRDefault="001B3485" w:rsidP="00420516">
      <w:pPr>
        <w:pStyle w:val="ListParagraph"/>
        <w:numPr>
          <w:ilvl w:val="1"/>
          <w:numId w:val="3"/>
        </w:numPr>
        <w:tabs>
          <w:tab w:val="left" w:pos="1263"/>
        </w:tabs>
        <w:spacing w:before="1"/>
        <w:ind w:hanging="455"/>
        <w:jc w:val="left"/>
        <w:rPr>
          <w:b/>
          <w:sz w:val="26"/>
        </w:rPr>
      </w:pPr>
      <w:r>
        <w:rPr>
          <w:b/>
          <w:sz w:val="26"/>
        </w:rPr>
        <w:t>Segurança</w:t>
      </w:r>
    </w:p>
    <w:p w:rsidR="00005EF8" w:rsidRDefault="001B3485" w:rsidP="00420516">
      <w:pPr>
        <w:pStyle w:val="ListParagraph"/>
        <w:numPr>
          <w:ilvl w:val="1"/>
          <w:numId w:val="3"/>
        </w:numPr>
        <w:tabs>
          <w:tab w:val="left" w:pos="1263"/>
        </w:tabs>
        <w:spacing w:before="1"/>
        <w:ind w:hanging="455"/>
        <w:jc w:val="left"/>
        <w:rPr>
          <w:b/>
          <w:sz w:val="26"/>
        </w:rPr>
      </w:pPr>
      <w:r>
        <w:rPr>
          <w:b/>
          <w:sz w:val="26"/>
        </w:rPr>
        <w:t>Manutenção</w:t>
      </w:r>
    </w:p>
    <w:p w:rsidR="00005EF8" w:rsidRDefault="00005EF8">
      <w:pPr>
        <w:rPr>
          <w:sz w:val="26"/>
        </w:rPr>
        <w:sectPr w:rsidR="00005EF8">
          <w:pgSz w:w="12240" w:h="15840"/>
          <w:pgMar w:top="600" w:right="1200" w:bottom="280" w:left="1200" w:header="720" w:footer="720" w:gutter="0"/>
          <w:cols w:space="720"/>
        </w:sectPr>
      </w:pPr>
    </w:p>
    <w:p w:rsidR="00005EF8" w:rsidRDefault="001B3485">
      <w:pPr>
        <w:pStyle w:val="ListParagraph"/>
        <w:numPr>
          <w:ilvl w:val="0"/>
          <w:numId w:val="2"/>
        </w:numPr>
        <w:tabs>
          <w:tab w:val="left" w:pos="420"/>
        </w:tabs>
        <w:spacing w:before="17"/>
        <w:rPr>
          <w:b/>
          <w:sz w:val="32"/>
        </w:rPr>
      </w:pPr>
      <w:r>
        <w:rPr>
          <w:b/>
          <w:sz w:val="32"/>
        </w:rPr>
        <w:lastRenderedPageBreak/>
        <w:t>Introdução</w:t>
      </w:r>
    </w:p>
    <w:p w:rsidR="00005EF8" w:rsidRDefault="00005EF8">
      <w:pPr>
        <w:pStyle w:val="BodyText"/>
        <w:spacing w:before="9"/>
        <w:rPr>
          <w:b/>
          <w:sz w:val="31"/>
        </w:rPr>
      </w:pPr>
    </w:p>
    <w:p w:rsidR="00005EF8" w:rsidRDefault="001B3485">
      <w:pPr>
        <w:pStyle w:val="ListParagraph"/>
        <w:numPr>
          <w:ilvl w:val="1"/>
          <w:numId w:val="2"/>
        </w:numPr>
        <w:tabs>
          <w:tab w:val="left" w:pos="593"/>
        </w:tabs>
        <w:ind w:hanging="493"/>
        <w:rPr>
          <w:b/>
          <w:sz w:val="28"/>
        </w:rPr>
      </w:pPr>
      <w:r>
        <w:rPr>
          <w:b/>
          <w:sz w:val="28"/>
        </w:rPr>
        <w:t>Propósito d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ocumento</w:t>
      </w:r>
    </w:p>
    <w:p w:rsidR="00005EF8" w:rsidRDefault="00005EF8">
      <w:pPr>
        <w:pStyle w:val="BodyText"/>
        <w:spacing w:before="9"/>
        <w:rPr>
          <w:b/>
          <w:sz w:val="23"/>
        </w:rPr>
      </w:pPr>
    </w:p>
    <w:p w:rsidR="00005EF8" w:rsidRDefault="001B3485" w:rsidP="00621929">
      <w:pPr>
        <w:ind w:left="100" w:right="178" w:firstLine="708"/>
        <w:jc w:val="both"/>
      </w:pPr>
      <w:r>
        <w:t xml:space="preserve">Este documento contém a especificação de requisitos para o sistema </w:t>
      </w:r>
      <w:r w:rsidR="00621929">
        <w:t>TRO</w:t>
      </w:r>
      <w:r w:rsidR="0078747F">
        <w:t>P</w:t>
      </w:r>
      <w:r w:rsidR="00621929">
        <w:t>WEB</w:t>
      </w:r>
      <w:r>
        <w:t xml:space="preserve"> ( </w:t>
      </w:r>
      <w:r w:rsidR="00621929">
        <w:t>GDG SOLUTIONS</w:t>
      </w:r>
      <w:r>
        <w:t>- Grupo de Estudo e</w:t>
      </w:r>
      <w:r w:rsidR="00621929">
        <w:t>m</w:t>
      </w:r>
      <w:r>
        <w:t xml:space="preserve"> </w:t>
      </w:r>
      <w:r w:rsidR="00621929">
        <w:t>Tecnologias em Sistemas para Internet</w:t>
      </w:r>
      <w:r>
        <w:t xml:space="preserve">), </w:t>
      </w:r>
      <w:r w:rsidR="00914110">
        <w:t xml:space="preserve">com o principal foco filantrópico </w:t>
      </w:r>
      <w:r w:rsidR="00100D2C">
        <w:t>em prol da resolução dos problemas sociais</w:t>
      </w:r>
      <w:r>
        <w:t>.</w:t>
      </w:r>
    </w:p>
    <w:p w:rsidR="00005EF8" w:rsidRDefault="00005EF8">
      <w:pPr>
        <w:pStyle w:val="BodyText"/>
        <w:spacing w:before="4"/>
      </w:pPr>
    </w:p>
    <w:p w:rsidR="00005EF8" w:rsidRDefault="001B3485">
      <w:pPr>
        <w:pStyle w:val="ListParagraph"/>
        <w:numPr>
          <w:ilvl w:val="1"/>
          <w:numId w:val="2"/>
        </w:numPr>
        <w:tabs>
          <w:tab w:val="left" w:pos="593"/>
        </w:tabs>
        <w:ind w:hanging="493"/>
        <w:rPr>
          <w:b/>
          <w:sz w:val="28"/>
        </w:rPr>
      </w:pPr>
      <w:r>
        <w:rPr>
          <w:b/>
          <w:sz w:val="28"/>
        </w:rPr>
        <w:t>Escopo d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duto</w:t>
      </w:r>
    </w:p>
    <w:p w:rsidR="00005EF8" w:rsidRDefault="00005EF8">
      <w:pPr>
        <w:pStyle w:val="BodyText"/>
        <w:spacing w:before="5"/>
        <w:rPr>
          <w:b/>
          <w:sz w:val="23"/>
        </w:rPr>
      </w:pPr>
    </w:p>
    <w:p w:rsidR="00621929" w:rsidRDefault="001B3485">
      <w:pPr>
        <w:pStyle w:val="BodyText"/>
        <w:ind w:left="100" w:right="380" w:firstLine="708"/>
      </w:pPr>
      <w:r>
        <w:t>O sistema tem como</w:t>
      </w:r>
      <w:r w:rsidR="00621929">
        <w:t xml:space="preserve"> obj</w:t>
      </w:r>
      <w:r w:rsidR="00FF1E94">
        <w:t>e</w:t>
      </w:r>
      <w:r w:rsidR="00621929">
        <w:t xml:space="preserve">tivo </w:t>
      </w:r>
      <w:r w:rsidR="00FF1E94">
        <w:t xml:space="preserve">filantropico </w:t>
      </w:r>
      <w:r w:rsidR="00621929">
        <w:t xml:space="preserve">coletar doacoes </w:t>
      </w:r>
      <w:r w:rsidR="00FF1E94">
        <w:t xml:space="preserve">através de uma homepage para que elas sejam </w:t>
      </w:r>
      <w:r w:rsidR="00100D2C">
        <w:t xml:space="preserve">processdas e </w:t>
      </w:r>
      <w:r w:rsidR="00FF1E94">
        <w:t xml:space="preserve">entregues para quem de direito.  </w:t>
      </w:r>
    </w:p>
    <w:p w:rsidR="00005EF8" w:rsidRDefault="00621929" w:rsidP="00100D2C">
      <w:pPr>
        <w:pStyle w:val="BodyText"/>
        <w:ind w:left="99" w:right="380"/>
      </w:pPr>
      <w:r>
        <w:t xml:space="preserve">  </w:t>
      </w:r>
      <w:r w:rsidR="001B3485">
        <w:t>.</w:t>
      </w:r>
    </w:p>
    <w:p w:rsidR="00005EF8" w:rsidRDefault="001B3485">
      <w:pPr>
        <w:pStyle w:val="Heading3"/>
        <w:numPr>
          <w:ilvl w:val="1"/>
          <w:numId w:val="1"/>
        </w:numPr>
        <w:tabs>
          <w:tab w:val="left" w:pos="524"/>
        </w:tabs>
        <w:ind w:hanging="424"/>
      </w:pPr>
      <w:r>
        <w:t>Definições e</w:t>
      </w:r>
      <w:r>
        <w:rPr>
          <w:spacing w:val="-2"/>
        </w:rPr>
        <w:t xml:space="preserve"> </w:t>
      </w:r>
      <w:r>
        <w:t>Abreviações</w:t>
      </w:r>
    </w:p>
    <w:p w:rsidR="00005EF8" w:rsidRDefault="00005EF8">
      <w:pPr>
        <w:pStyle w:val="BodyText"/>
        <w:spacing w:before="5"/>
        <w:rPr>
          <w:b/>
          <w:sz w:val="27"/>
        </w:rPr>
      </w:pPr>
    </w:p>
    <w:p w:rsidR="00005EF8" w:rsidRDefault="001B3485">
      <w:pPr>
        <w:pStyle w:val="BodyText"/>
        <w:ind w:left="808" w:right="654"/>
      </w:pPr>
      <w:r>
        <w:t>As definições utilizadas neste documento serão abordadas posteriormente no</w:t>
      </w:r>
      <w:r>
        <w:t xml:space="preserve"> glossário. Abreviações:</w:t>
      </w:r>
    </w:p>
    <w:p w:rsidR="00100D2C" w:rsidRDefault="00100D2C" w:rsidP="00100D2C">
      <w:pPr>
        <w:pStyle w:val="BodyText"/>
        <w:numPr>
          <w:ilvl w:val="0"/>
          <w:numId w:val="5"/>
        </w:numPr>
        <w:ind w:right="654"/>
      </w:pPr>
      <w:r w:rsidRPr="00100D2C">
        <w:t>RF: requisito funcional;</w:t>
      </w:r>
    </w:p>
    <w:p w:rsidR="00100D2C" w:rsidRDefault="00100D2C" w:rsidP="00100D2C">
      <w:pPr>
        <w:pStyle w:val="BodyText"/>
        <w:numPr>
          <w:ilvl w:val="0"/>
          <w:numId w:val="5"/>
        </w:numPr>
        <w:ind w:right="654"/>
      </w:pPr>
      <w:r w:rsidRPr="00100D2C">
        <w:t>RNF: requisito não funcional.</w:t>
      </w:r>
    </w:p>
    <w:p w:rsidR="00100D2C" w:rsidRDefault="00100D2C" w:rsidP="00100D2C">
      <w:pPr>
        <w:pStyle w:val="BodyText"/>
        <w:ind w:left="1528" w:right="654"/>
      </w:pPr>
    </w:p>
    <w:p w:rsidR="00005EF8" w:rsidRDefault="00005EF8">
      <w:pPr>
        <w:pStyle w:val="BodyText"/>
        <w:spacing w:before="5"/>
        <w:rPr>
          <w:sz w:val="28"/>
        </w:rPr>
      </w:pPr>
    </w:p>
    <w:p w:rsidR="00005EF8" w:rsidRDefault="001B3485">
      <w:pPr>
        <w:pStyle w:val="Heading3"/>
        <w:numPr>
          <w:ilvl w:val="1"/>
          <w:numId w:val="1"/>
        </w:numPr>
        <w:tabs>
          <w:tab w:val="left" w:pos="524"/>
        </w:tabs>
        <w:ind w:hanging="424"/>
      </w:pPr>
      <w:r>
        <w:t>Visão Geral do</w:t>
      </w:r>
      <w:r>
        <w:rPr>
          <w:spacing w:val="-1"/>
        </w:rPr>
        <w:t xml:space="preserve"> </w:t>
      </w:r>
      <w:r>
        <w:t>documento</w:t>
      </w:r>
    </w:p>
    <w:p w:rsidR="00005EF8" w:rsidRDefault="001B3485">
      <w:pPr>
        <w:pStyle w:val="BodyText"/>
        <w:spacing w:before="221"/>
        <w:ind w:left="100" w:right="228" w:firstLine="708"/>
        <w:jc w:val="both"/>
      </w:pPr>
      <w:r>
        <w:t>Este documento apresenta uma descrição geral do sistema, e logo em seguida descreve suas funcionalidades especificando as entradas e saídas para todos os requisitos funcionais. Faz também uma descrição sucinta dos requisitos não funcionais contidos neste s</w:t>
      </w:r>
      <w:r>
        <w:t>istema.</w:t>
      </w:r>
    </w:p>
    <w:p w:rsidR="00005EF8" w:rsidRDefault="00005EF8">
      <w:pPr>
        <w:pStyle w:val="BodyText"/>
        <w:spacing w:before="10"/>
      </w:pPr>
    </w:p>
    <w:p w:rsidR="00005EF8" w:rsidRDefault="001B3485">
      <w:pPr>
        <w:pStyle w:val="Heading1"/>
        <w:numPr>
          <w:ilvl w:val="0"/>
          <w:numId w:val="2"/>
        </w:numPr>
        <w:tabs>
          <w:tab w:val="left" w:pos="420"/>
        </w:tabs>
        <w:spacing w:before="0"/>
      </w:pPr>
      <w:r>
        <w:t>Descrição</w:t>
      </w:r>
      <w:r>
        <w:rPr>
          <w:spacing w:val="1"/>
        </w:rPr>
        <w:t xml:space="preserve"> </w:t>
      </w:r>
      <w:r>
        <w:t>Geral</w:t>
      </w:r>
    </w:p>
    <w:p w:rsidR="00005EF8" w:rsidRDefault="00005EF8">
      <w:pPr>
        <w:pStyle w:val="BodyText"/>
        <w:spacing w:before="3"/>
        <w:rPr>
          <w:b/>
          <w:sz w:val="27"/>
        </w:rPr>
      </w:pPr>
    </w:p>
    <w:p w:rsidR="00CC1531" w:rsidRDefault="00CC1531" w:rsidP="00CC1531">
      <w:pPr>
        <w:pStyle w:val="BodyText"/>
        <w:ind w:left="99" w:right="234" w:firstLine="621"/>
      </w:pPr>
      <w:r>
        <w:t>Existirão duas plataformas o site TRO</w:t>
      </w:r>
      <w:r w:rsidR="0078747F">
        <w:t>P</w:t>
      </w:r>
      <w:r>
        <w:t>WEB</w:t>
      </w:r>
      <w:r w:rsidR="00FF1E94">
        <w:t xml:space="preserve"> </w:t>
      </w:r>
      <w:r>
        <w:t xml:space="preserve">que se encarregara de receber as doacões atraves de um formulario de cadastro simples, e </w:t>
      </w:r>
      <w:r w:rsidR="00D07102">
        <w:t xml:space="preserve">painel administrativo </w:t>
      </w:r>
      <w:r>
        <w:t>TR</w:t>
      </w:r>
      <w:r w:rsidR="0078747F">
        <w:t>OP</w:t>
      </w:r>
      <w:r>
        <w:t xml:space="preserve">ADM . </w:t>
      </w:r>
    </w:p>
    <w:p w:rsidR="0089188E" w:rsidRDefault="0089188E" w:rsidP="00CC1531">
      <w:pPr>
        <w:pStyle w:val="BodyText"/>
        <w:ind w:left="99" w:right="234" w:firstLine="621"/>
      </w:pPr>
      <w:r>
        <w:t xml:space="preserve">Uma vez que </w:t>
      </w:r>
      <w:r w:rsidR="00CC1531">
        <w:t xml:space="preserve"> o usuario te</w:t>
      </w:r>
      <w:r>
        <w:t>nha</w:t>
      </w:r>
      <w:r w:rsidR="00CC1531">
        <w:t xml:space="preserve"> feito o cadastro</w:t>
      </w:r>
      <w:r>
        <w:t>,</w:t>
      </w:r>
      <w:r w:rsidR="00CC1531">
        <w:t xml:space="preserve"> esses dados serao enviados para um bando de dados </w:t>
      </w:r>
      <w:r>
        <w:t xml:space="preserve">alocado em servidor web que </w:t>
      </w:r>
      <w:r w:rsidR="00CC1531">
        <w:t>se</w:t>
      </w:r>
      <w:r w:rsidR="00D07102">
        <w:t>rão</w:t>
      </w:r>
      <w:r w:rsidR="00CC1531">
        <w:t xml:space="preserve"> processados e gerenciado</w:t>
      </w:r>
      <w:r>
        <w:t>s</w:t>
      </w:r>
      <w:r w:rsidR="00CC1531">
        <w:t xml:space="preserve"> </w:t>
      </w:r>
      <w:r w:rsidR="0078747F">
        <w:t>TROPADM</w:t>
      </w:r>
      <w:r w:rsidR="00D07102">
        <w:t>.</w:t>
      </w:r>
    </w:p>
    <w:p w:rsidR="00CC1531" w:rsidRDefault="0089188E" w:rsidP="00CC1531">
      <w:pPr>
        <w:pStyle w:val="BodyText"/>
        <w:ind w:left="99" w:right="234" w:firstLine="621"/>
      </w:pPr>
      <w:r>
        <w:t>Somente Administadores poderam criar,editar,excluir e enviar as doações para equipe de logistica</w:t>
      </w:r>
      <w:r w:rsidR="00D07102">
        <w:t xml:space="preserve"> para a retirada das doações</w:t>
      </w:r>
      <w:r w:rsidR="00CC1531">
        <w:t>.</w:t>
      </w:r>
      <w:r>
        <w:t xml:space="preserve"> </w:t>
      </w:r>
      <w:r w:rsidR="00CC1531">
        <w:t xml:space="preserve"> </w:t>
      </w:r>
    </w:p>
    <w:p w:rsidR="00005EF8" w:rsidRDefault="001B3485" w:rsidP="00D07102">
      <w:pPr>
        <w:pStyle w:val="BodyText"/>
        <w:ind w:left="99" w:right="234" w:firstLine="621"/>
      </w:pPr>
      <w:r>
        <w:t xml:space="preserve"> </w:t>
      </w:r>
    </w:p>
    <w:p w:rsidR="00005EF8" w:rsidRDefault="001B3485">
      <w:pPr>
        <w:pStyle w:val="Heading3"/>
        <w:numPr>
          <w:ilvl w:val="1"/>
          <w:numId w:val="2"/>
        </w:numPr>
        <w:tabs>
          <w:tab w:val="left" w:pos="593"/>
        </w:tabs>
        <w:ind w:hanging="493"/>
      </w:pPr>
      <w:r>
        <w:t>Perspectiva do</w:t>
      </w:r>
      <w:r>
        <w:rPr>
          <w:spacing w:val="-1"/>
        </w:rPr>
        <w:t xml:space="preserve"> </w:t>
      </w:r>
      <w:r>
        <w:t>Produto</w:t>
      </w:r>
    </w:p>
    <w:p w:rsidR="00005EF8" w:rsidRDefault="00005EF8">
      <w:pPr>
        <w:pStyle w:val="BodyText"/>
        <w:spacing w:before="5"/>
        <w:rPr>
          <w:b/>
          <w:sz w:val="23"/>
        </w:rPr>
      </w:pPr>
    </w:p>
    <w:p w:rsidR="00005EF8" w:rsidRDefault="001B3485">
      <w:pPr>
        <w:pStyle w:val="BodyText"/>
        <w:spacing w:before="1"/>
        <w:ind w:left="100" w:right="178" w:firstLine="708"/>
      </w:pPr>
      <w:r>
        <w:t xml:space="preserve">O sistema opera com uma máquina servidor que gerencia </w:t>
      </w:r>
      <w:r w:rsidR="00D07102">
        <w:t xml:space="preserve">as doações vindas do site filantropico </w:t>
      </w:r>
      <w:r w:rsidR="00420516">
        <w:t xml:space="preserve">hospedado em servidor web </w:t>
      </w:r>
      <w:r w:rsidR="00D07102">
        <w:t xml:space="preserve">e </w:t>
      </w:r>
      <w:r>
        <w:t>o ban</w:t>
      </w:r>
      <w:r>
        <w:t xml:space="preserve">co de dados </w:t>
      </w:r>
      <w:r w:rsidR="00D07102">
        <w:t>se encarrega de armazenar ess</w:t>
      </w:r>
      <w:r>
        <w:t>e</w:t>
      </w:r>
      <w:r w:rsidR="00D07102">
        <w:t xml:space="preserve">s dados para que o painel administrativo exiba estes dados de foma </w:t>
      </w:r>
      <w:r w:rsidR="008C5B4C">
        <w:t>clara</w:t>
      </w:r>
      <w:r w:rsidR="00D07102">
        <w:t xml:space="preserve"> e intuitiva.</w:t>
      </w:r>
      <w:r>
        <w:t xml:space="preserve"> </w:t>
      </w:r>
    </w:p>
    <w:p w:rsidR="00005EF8" w:rsidRDefault="00005EF8">
      <w:pPr>
        <w:pStyle w:val="BodyText"/>
        <w:spacing w:before="5"/>
      </w:pPr>
    </w:p>
    <w:p w:rsidR="00005EF8" w:rsidRDefault="001B3485">
      <w:pPr>
        <w:pStyle w:val="Heading3"/>
        <w:numPr>
          <w:ilvl w:val="1"/>
          <w:numId w:val="2"/>
        </w:numPr>
        <w:tabs>
          <w:tab w:val="left" w:pos="593"/>
        </w:tabs>
        <w:spacing w:before="1"/>
        <w:ind w:hanging="493"/>
      </w:pPr>
      <w:r>
        <w:t>Funções do</w:t>
      </w:r>
      <w:r>
        <w:rPr>
          <w:spacing w:val="-1"/>
        </w:rPr>
        <w:t xml:space="preserve"> </w:t>
      </w:r>
      <w:r>
        <w:t>Produto</w:t>
      </w:r>
    </w:p>
    <w:p w:rsidR="00005EF8" w:rsidRDefault="00005EF8">
      <w:pPr>
        <w:pStyle w:val="BodyText"/>
        <w:spacing w:before="5"/>
        <w:rPr>
          <w:b/>
          <w:sz w:val="23"/>
        </w:rPr>
      </w:pPr>
    </w:p>
    <w:p w:rsidR="00005EF8" w:rsidRDefault="001B3485">
      <w:pPr>
        <w:pStyle w:val="BodyText"/>
        <w:ind w:left="100" w:right="178" w:firstLine="708"/>
      </w:pPr>
      <w:r>
        <w:t xml:space="preserve">Gerenciamento de </w:t>
      </w:r>
      <w:r w:rsidR="00D07102">
        <w:t>Doações</w:t>
      </w:r>
      <w:r>
        <w:t xml:space="preserve">: inserir, modificar, excluir, consultar e resgatar </w:t>
      </w:r>
      <w:r w:rsidR="008C5B4C">
        <w:t xml:space="preserve">as </w:t>
      </w:r>
      <w:r>
        <w:t>do</w:t>
      </w:r>
      <w:r w:rsidR="008C5B4C">
        <w:t>ações</w:t>
      </w:r>
      <w:r>
        <w:t xml:space="preserve"> do banco de dados.</w:t>
      </w:r>
    </w:p>
    <w:p w:rsidR="00005EF8" w:rsidRDefault="001B3485">
      <w:pPr>
        <w:pStyle w:val="BodyText"/>
        <w:ind w:left="808"/>
      </w:pPr>
      <w:r>
        <w:t>Gerenciamento de Usuários: cadastrar,</w:t>
      </w:r>
      <w:r>
        <w:t xml:space="preserve"> modificar e excluir usuário do sistema.</w:t>
      </w:r>
    </w:p>
    <w:p w:rsidR="00005EF8" w:rsidRDefault="00005EF8">
      <w:pPr>
        <w:pStyle w:val="BodyText"/>
        <w:spacing w:before="6"/>
      </w:pPr>
    </w:p>
    <w:p w:rsidR="00005EF8" w:rsidRDefault="001B3485">
      <w:pPr>
        <w:pStyle w:val="Heading3"/>
        <w:numPr>
          <w:ilvl w:val="1"/>
          <w:numId w:val="2"/>
        </w:numPr>
        <w:tabs>
          <w:tab w:val="left" w:pos="593"/>
        </w:tabs>
        <w:ind w:hanging="493"/>
      </w:pPr>
      <w:r>
        <w:t>Restrições</w:t>
      </w:r>
      <w:r>
        <w:rPr>
          <w:spacing w:val="-1"/>
        </w:rPr>
        <w:t xml:space="preserve"> </w:t>
      </w:r>
      <w:r>
        <w:t>Gerais</w:t>
      </w:r>
    </w:p>
    <w:p w:rsidR="00005EF8" w:rsidRDefault="00005EF8">
      <w:pPr>
        <w:pStyle w:val="BodyText"/>
        <w:spacing w:before="5"/>
        <w:rPr>
          <w:b/>
          <w:sz w:val="27"/>
        </w:rPr>
      </w:pPr>
    </w:p>
    <w:p w:rsidR="00005EF8" w:rsidRDefault="001B3485">
      <w:pPr>
        <w:pStyle w:val="BodyText"/>
        <w:ind w:left="808"/>
      </w:pPr>
      <w:r>
        <w:t>O sistema não permitirá o acesso a</w:t>
      </w:r>
      <w:r>
        <w:t xml:space="preserve">s </w:t>
      </w:r>
      <w:r w:rsidR="008C5B4C">
        <w:t>doações</w:t>
      </w:r>
      <w:r>
        <w:t xml:space="preserve"> por pessoas não cadastradas no sistema.</w:t>
      </w:r>
    </w:p>
    <w:p w:rsidR="00005EF8" w:rsidRDefault="00005EF8">
      <w:pPr>
        <w:sectPr w:rsidR="00005EF8">
          <w:pgSz w:w="12240" w:h="15840"/>
          <w:pgMar w:top="620" w:right="1200" w:bottom="280" w:left="1200" w:header="720" w:footer="720" w:gutter="0"/>
          <w:cols w:space="720"/>
        </w:sectPr>
      </w:pPr>
    </w:p>
    <w:p w:rsidR="00005EF8" w:rsidRDefault="001B3485">
      <w:pPr>
        <w:pStyle w:val="Heading1"/>
        <w:numPr>
          <w:ilvl w:val="0"/>
          <w:numId w:val="2"/>
        </w:numPr>
        <w:tabs>
          <w:tab w:val="left" w:pos="420"/>
        </w:tabs>
      </w:pPr>
      <w:r>
        <w:lastRenderedPageBreak/>
        <w:t>Requisitos</w:t>
      </w:r>
    </w:p>
    <w:p w:rsidR="00005EF8" w:rsidRDefault="00005EF8">
      <w:pPr>
        <w:pStyle w:val="BodyText"/>
        <w:spacing w:before="9"/>
        <w:rPr>
          <w:b/>
          <w:sz w:val="27"/>
        </w:rPr>
      </w:pPr>
    </w:p>
    <w:p w:rsidR="00005EF8" w:rsidRDefault="001B3485">
      <w:pPr>
        <w:pStyle w:val="Heading3"/>
        <w:numPr>
          <w:ilvl w:val="1"/>
          <w:numId w:val="2"/>
        </w:numPr>
        <w:tabs>
          <w:tab w:val="left" w:pos="593"/>
        </w:tabs>
        <w:ind w:hanging="493"/>
      </w:pPr>
      <w:r>
        <w:t>Requisitos</w:t>
      </w:r>
      <w:r>
        <w:rPr>
          <w:spacing w:val="-1"/>
        </w:rPr>
        <w:t xml:space="preserve"> </w:t>
      </w:r>
      <w:r>
        <w:t>Funcionais</w:t>
      </w:r>
    </w:p>
    <w:p w:rsidR="00005EF8" w:rsidRDefault="00005EF8">
      <w:pPr>
        <w:pStyle w:val="BodyText"/>
        <w:spacing w:before="5"/>
        <w:rPr>
          <w:b/>
          <w:sz w:val="23"/>
        </w:rPr>
      </w:pPr>
    </w:p>
    <w:p w:rsidR="00005EF8" w:rsidRDefault="001B3485">
      <w:pPr>
        <w:pStyle w:val="BodyText"/>
        <w:spacing w:before="1"/>
        <w:ind w:left="100"/>
      </w:pPr>
      <w:r>
        <w:t>RF. 1: Cadastro de Usuário.</w:t>
      </w:r>
    </w:p>
    <w:p w:rsidR="00005EF8" w:rsidRDefault="00005EF8">
      <w:pPr>
        <w:pStyle w:val="BodyText"/>
        <w:spacing w:before="11"/>
        <w:rPr>
          <w:sz w:val="23"/>
        </w:rPr>
      </w:pPr>
    </w:p>
    <w:p w:rsidR="00005EF8" w:rsidRDefault="001B3485">
      <w:pPr>
        <w:pStyle w:val="BodyText"/>
        <w:ind w:left="808" w:right="1200"/>
      </w:pPr>
      <w:r>
        <w:t xml:space="preserve">Descrição: Somente o </w:t>
      </w:r>
      <w:r w:rsidR="008C5B4C">
        <w:t>administrador</w:t>
      </w:r>
      <w:r>
        <w:t xml:space="preserve"> do </w:t>
      </w:r>
      <w:r w:rsidR="008C5B4C">
        <w:t>TRO</w:t>
      </w:r>
      <w:r w:rsidR="0078747F">
        <w:t>P</w:t>
      </w:r>
      <w:r w:rsidR="008C5B4C">
        <w:t xml:space="preserve">ADM </w:t>
      </w:r>
      <w:r>
        <w:t>poderá cadastrar os usuários do sistema. Entrada: Nome de usuário</w:t>
      </w:r>
      <w:r w:rsidR="008C5B4C">
        <w:t xml:space="preserve"> </w:t>
      </w:r>
      <w:r>
        <w:t>e senha.</w:t>
      </w:r>
    </w:p>
    <w:p w:rsidR="00005EF8" w:rsidRDefault="001B3485">
      <w:pPr>
        <w:pStyle w:val="BodyText"/>
        <w:ind w:left="808"/>
      </w:pPr>
      <w:r>
        <w:t>Processo: O cadastro será incluído no banco de dados.</w:t>
      </w:r>
    </w:p>
    <w:p w:rsidR="00005EF8" w:rsidRDefault="001B3485">
      <w:pPr>
        <w:pStyle w:val="BodyText"/>
        <w:ind w:left="100" w:firstLine="708"/>
      </w:pPr>
      <w:r>
        <w:t>Saída: Mensagem de confirmação bem sucedido do cadastro caso tenha sido efetuado</w:t>
      </w:r>
      <w:r>
        <w:t xml:space="preserve"> com </w:t>
      </w:r>
      <w:r>
        <w:t>sucesso, senão, mensagem de erro.</w:t>
      </w:r>
    </w:p>
    <w:p w:rsidR="00005EF8" w:rsidRDefault="00005EF8">
      <w:pPr>
        <w:pStyle w:val="BodyText"/>
      </w:pPr>
    </w:p>
    <w:p w:rsidR="00005EF8" w:rsidRDefault="001B3485">
      <w:pPr>
        <w:pStyle w:val="BodyText"/>
        <w:ind w:left="100"/>
      </w:pPr>
      <w:r>
        <w:t>RF. 2: Modificação de Cadastrado de Usuário</w:t>
      </w:r>
    </w:p>
    <w:p w:rsidR="00005EF8" w:rsidRDefault="00005EF8">
      <w:pPr>
        <w:pStyle w:val="BodyText"/>
      </w:pPr>
    </w:p>
    <w:p w:rsidR="00005EF8" w:rsidRDefault="001B3485">
      <w:pPr>
        <w:pStyle w:val="BodyText"/>
        <w:ind w:left="808" w:right="1255"/>
      </w:pPr>
      <w:r>
        <w:t>Descrição: O usuário entra com o campo onde ele deseja modificar e o modifica. Entrada: Campo desejado e o novo dado.</w:t>
      </w:r>
    </w:p>
    <w:p w:rsidR="00005EF8" w:rsidRDefault="001B3485">
      <w:pPr>
        <w:pStyle w:val="BodyText"/>
        <w:ind w:left="808"/>
      </w:pPr>
      <w:r>
        <w:t>Processo: Atualização do banco de</w:t>
      </w:r>
      <w:r>
        <w:rPr>
          <w:spacing w:val="-9"/>
        </w:rPr>
        <w:t xml:space="preserve"> </w:t>
      </w:r>
      <w:r>
        <w:t>dados.</w:t>
      </w:r>
    </w:p>
    <w:p w:rsidR="00005EF8" w:rsidRDefault="001B3485">
      <w:pPr>
        <w:pStyle w:val="BodyText"/>
        <w:ind w:left="100" w:firstLine="708"/>
      </w:pPr>
      <w:r>
        <w:t>Saída: Mensa</w:t>
      </w:r>
      <w:r>
        <w:t xml:space="preserve">gem de confirmação bem sucedido da modificação do cadastro caso tenha sido </w:t>
      </w:r>
      <w:r>
        <w:t>efetuado com sucesso, senão, mensagem de erro.</w:t>
      </w:r>
    </w:p>
    <w:p w:rsidR="00005EF8" w:rsidRDefault="00005EF8">
      <w:pPr>
        <w:pStyle w:val="BodyText"/>
      </w:pPr>
    </w:p>
    <w:p w:rsidR="00005EF8" w:rsidRDefault="001B3485">
      <w:pPr>
        <w:pStyle w:val="BodyText"/>
        <w:ind w:left="100"/>
      </w:pPr>
      <w:r>
        <w:t>RF 3: Exclusão do Cadastro de Usuário</w:t>
      </w:r>
    </w:p>
    <w:p w:rsidR="00005EF8" w:rsidRDefault="00005EF8">
      <w:pPr>
        <w:pStyle w:val="BodyText"/>
      </w:pPr>
    </w:p>
    <w:p w:rsidR="00005EF8" w:rsidRDefault="001B3485">
      <w:pPr>
        <w:pStyle w:val="BodyText"/>
        <w:ind w:left="808" w:right="2167"/>
      </w:pPr>
      <w:r>
        <w:t xml:space="preserve">Descrição: O </w:t>
      </w:r>
      <w:r w:rsidR="00420516">
        <w:t>administrador</w:t>
      </w:r>
      <w:r>
        <w:t xml:space="preserve"> do </w:t>
      </w:r>
      <w:r w:rsidR="00420516">
        <w:t>TRO</w:t>
      </w:r>
      <w:r w:rsidR="0078747F">
        <w:t>P</w:t>
      </w:r>
      <w:r w:rsidR="00420516">
        <w:t>ADM</w:t>
      </w:r>
      <w:r>
        <w:t xml:space="preserve"> poderá excluir o cadastro dos usuários. Entrada: Nome de usuário</w:t>
      </w:r>
    </w:p>
    <w:p w:rsidR="00005EF8" w:rsidRDefault="001B3485">
      <w:pPr>
        <w:pStyle w:val="BodyText"/>
        <w:spacing w:before="1"/>
        <w:ind w:left="808"/>
      </w:pPr>
      <w:r>
        <w:t>Processo: O sistema verifica se o usuário é cadastrado, se for o usuário é excluído.</w:t>
      </w:r>
    </w:p>
    <w:p w:rsidR="00005EF8" w:rsidRDefault="001B3485">
      <w:pPr>
        <w:pStyle w:val="BodyText"/>
        <w:ind w:left="100" w:firstLine="708"/>
      </w:pPr>
      <w:r>
        <w:t>Saída: Mensagem de confirmação bem sucedido da exclusão do cadastro caso te</w:t>
      </w:r>
      <w:r>
        <w:t xml:space="preserve">nha sido </w:t>
      </w:r>
      <w:r>
        <w:t>efetuado com sucesso, senão, mensagem de erro.</w:t>
      </w:r>
    </w:p>
    <w:p w:rsidR="00005EF8" w:rsidRDefault="00005EF8">
      <w:pPr>
        <w:pStyle w:val="BodyText"/>
        <w:spacing w:before="11"/>
        <w:rPr>
          <w:sz w:val="23"/>
        </w:rPr>
      </w:pPr>
    </w:p>
    <w:p w:rsidR="00005EF8" w:rsidRDefault="001B3485">
      <w:pPr>
        <w:pStyle w:val="BodyText"/>
        <w:ind w:left="100"/>
      </w:pPr>
      <w:r>
        <w:t>RF. 4: Inserção de D</w:t>
      </w:r>
      <w:r w:rsidR="00AC26AD">
        <w:t>oações</w:t>
      </w:r>
    </w:p>
    <w:p w:rsidR="00005EF8" w:rsidRDefault="00005EF8">
      <w:pPr>
        <w:pStyle w:val="BodyText"/>
      </w:pPr>
    </w:p>
    <w:p w:rsidR="00005EF8" w:rsidRDefault="001B3485">
      <w:pPr>
        <w:pStyle w:val="BodyText"/>
        <w:ind w:left="808"/>
      </w:pPr>
      <w:r>
        <w:t xml:space="preserve">Descrição: Os usuários cadastrados podem inserir </w:t>
      </w:r>
      <w:r w:rsidR="00AC26AD">
        <w:t>d</w:t>
      </w:r>
      <w:r w:rsidR="00AC26AD">
        <w:t>oações</w:t>
      </w:r>
      <w:r>
        <w:t xml:space="preserve"> com suas descrições.</w:t>
      </w:r>
    </w:p>
    <w:p w:rsidR="00005EF8" w:rsidRDefault="001B3485">
      <w:pPr>
        <w:pStyle w:val="BodyText"/>
        <w:ind w:left="100" w:firstLine="708"/>
      </w:pPr>
      <w:r>
        <w:t xml:space="preserve">Entrada: Autor(es), título, </w:t>
      </w:r>
      <w:r w:rsidR="00AC26AD">
        <w:t>tipo de produto</w:t>
      </w:r>
      <w:r>
        <w:t>,</w:t>
      </w:r>
      <w:r>
        <w:t xml:space="preserve"> local de </w:t>
      </w:r>
      <w:r w:rsidR="00AC26AD">
        <w:t>retirada</w:t>
      </w:r>
      <w:r>
        <w:t>, upload d</w:t>
      </w:r>
      <w:r w:rsidR="00AC26AD">
        <w:t>e imagens e quantidade</w:t>
      </w:r>
      <w:r>
        <w:t>.</w:t>
      </w:r>
    </w:p>
    <w:p w:rsidR="00005EF8" w:rsidRDefault="001B3485">
      <w:pPr>
        <w:pStyle w:val="BodyText"/>
        <w:ind w:left="808"/>
      </w:pPr>
      <w:r>
        <w:t>Processo: O sistema insere todos esses dados no no banco de dados.</w:t>
      </w:r>
    </w:p>
    <w:p w:rsidR="00005EF8" w:rsidRDefault="00005EF8">
      <w:pPr>
        <w:pStyle w:val="BodyText"/>
      </w:pPr>
    </w:p>
    <w:p w:rsidR="00005EF8" w:rsidRDefault="001B3485" w:rsidP="00AC26AD">
      <w:pPr>
        <w:pStyle w:val="BodyText"/>
        <w:ind w:left="100"/>
      </w:pPr>
      <w:r>
        <w:t xml:space="preserve">RF.5: Modificação de </w:t>
      </w:r>
      <w:r w:rsidR="00AC26AD">
        <w:t>Doações</w:t>
      </w:r>
    </w:p>
    <w:p w:rsidR="00AC26AD" w:rsidRDefault="00AC26AD" w:rsidP="00AC26AD">
      <w:pPr>
        <w:pStyle w:val="BodyText"/>
        <w:ind w:left="100"/>
      </w:pPr>
    </w:p>
    <w:p w:rsidR="00005EF8" w:rsidRDefault="001B3485">
      <w:pPr>
        <w:pStyle w:val="BodyText"/>
        <w:ind w:left="808" w:right="1488"/>
      </w:pPr>
      <w:r>
        <w:t xml:space="preserve">Descrição: O usuário pode fazer alguma alteração na descrição </w:t>
      </w:r>
      <w:r w:rsidR="00AC26AD">
        <w:t xml:space="preserve">das </w:t>
      </w:r>
      <w:r w:rsidR="00AC26AD">
        <w:t>doações</w:t>
      </w:r>
      <w:r>
        <w:t>. Entrada: Campo desejado e o novo dado.</w:t>
      </w:r>
    </w:p>
    <w:p w:rsidR="00005EF8" w:rsidRDefault="001B3485">
      <w:pPr>
        <w:pStyle w:val="BodyText"/>
        <w:ind w:left="808"/>
      </w:pPr>
      <w:r>
        <w:t>Processo: Atualização da descriç</w:t>
      </w:r>
      <w:r>
        <w:t xml:space="preserve">ão </w:t>
      </w:r>
      <w:r w:rsidR="00AC26AD">
        <w:t xml:space="preserve">das </w:t>
      </w:r>
      <w:r w:rsidR="00AC26AD">
        <w:t>doações</w:t>
      </w:r>
      <w:r>
        <w:t xml:space="preserve"> no banco de dados.</w:t>
      </w:r>
    </w:p>
    <w:p w:rsidR="00005EF8" w:rsidRDefault="001B3485">
      <w:pPr>
        <w:pStyle w:val="BodyText"/>
        <w:ind w:left="100" w:right="178" w:firstLine="708"/>
      </w:pPr>
      <w:r>
        <w:t xml:space="preserve">Saída: Mensagem de confirmação bem sucedido da modificação caso tenha sido efetuado </w:t>
      </w:r>
      <w:r>
        <w:t>com sucesso, senão, mensagem de erro.</w:t>
      </w:r>
    </w:p>
    <w:p w:rsidR="00005EF8" w:rsidRDefault="00005EF8">
      <w:pPr>
        <w:pStyle w:val="BodyText"/>
      </w:pPr>
    </w:p>
    <w:p w:rsidR="00005EF8" w:rsidRDefault="001B3485">
      <w:pPr>
        <w:pStyle w:val="BodyText"/>
        <w:ind w:left="100"/>
      </w:pPr>
      <w:r>
        <w:t xml:space="preserve">RF. 6: Exclusão de </w:t>
      </w:r>
      <w:r w:rsidR="00AC26AD">
        <w:t>Doações</w:t>
      </w:r>
    </w:p>
    <w:p w:rsidR="00005EF8" w:rsidRDefault="00005EF8">
      <w:pPr>
        <w:pStyle w:val="BodyText"/>
      </w:pPr>
    </w:p>
    <w:p w:rsidR="00005EF8" w:rsidRDefault="001B3485">
      <w:pPr>
        <w:pStyle w:val="BodyText"/>
        <w:spacing w:before="1"/>
        <w:ind w:left="808" w:right="2767"/>
      </w:pPr>
      <w:r>
        <w:t xml:space="preserve">Descrição: O moderador pode efetuar a exclusão de </w:t>
      </w:r>
      <w:r w:rsidR="00AC26AD">
        <w:t>d</w:t>
      </w:r>
      <w:r w:rsidR="00AC26AD">
        <w:t>oações</w:t>
      </w:r>
      <w:r>
        <w:t>. Entrada: Título</w:t>
      </w:r>
    </w:p>
    <w:p w:rsidR="00005EF8" w:rsidRDefault="001B3485">
      <w:pPr>
        <w:pStyle w:val="BodyText"/>
        <w:ind w:left="100" w:firstLine="708"/>
      </w:pPr>
      <w:r>
        <w:t xml:space="preserve">Processo: O sistema busca o título no banco de dados, caso ele encontre </w:t>
      </w:r>
      <w:r w:rsidR="00AC26AD">
        <w:t xml:space="preserve">haverá uma funcionalidade que permitirá a </w:t>
      </w:r>
      <w:r>
        <w:t>exclu</w:t>
      </w:r>
      <w:r w:rsidR="00AC26AD">
        <w:t>são</w:t>
      </w:r>
      <w:r>
        <w:t xml:space="preserve"> </w:t>
      </w:r>
      <w:r w:rsidR="00AC26AD">
        <w:t xml:space="preserve">da doação </w:t>
      </w:r>
      <w:r>
        <w:t>.</w:t>
      </w:r>
    </w:p>
    <w:p w:rsidR="00005EF8" w:rsidRDefault="001B3485">
      <w:pPr>
        <w:pStyle w:val="BodyText"/>
        <w:ind w:left="100" w:firstLine="708"/>
      </w:pPr>
      <w:r>
        <w:t xml:space="preserve">Saída: Mensagem de confirmação bem sucedido da exclusão </w:t>
      </w:r>
      <w:r w:rsidR="00AC26AD">
        <w:t xml:space="preserve">da </w:t>
      </w:r>
      <w:r w:rsidR="00AC26AD">
        <w:t>doação</w:t>
      </w:r>
      <w:r>
        <w:t xml:space="preserve"> caso tenha si</w:t>
      </w:r>
      <w:r>
        <w:t>do efetuado com sucesso, senão, mensagem de erro.</w:t>
      </w:r>
    </w:p>
    <w:p w:rsidR="00005EF8" w:rsidRDefault="00005EF8">
      <w:pPr>
        <w:sectPr w:rsidR="00005EF8">
          <w:pgSz w:w="12240" w:h="15840"/>
          <w:pgMar w:top="620" w:right="1200" w:bottom="280" w:left="1200" w:header="720" w:footer="720" w:gutter="0"/>
          <w:cols w:space="720"/>
        </w:sectPr>
      </w:pPr>
    </w:p>
    <w:p w:rsidR="00005EF8" w:rsidRDefault="001B3485">
      <w:pPr>
        <w:pStyle w:val="BodyText"/>
        <w:spacing w:before="48"/>
        <w:ind w:left="100"/>
      </w:pPr>
      <w:r>
        <w:lastRenderedPageBreak/>
        <w:t>RF. 7: Consulta e Resgate de Documentos</w:t>
      </w:r>
    </w:p>
    <w:p w:rsidR="00005EF8" w:rsidRDefault="00005EF8">
      <w:pPr>
        <w:pStyle w:val="BodyText"/>
        <w:spacing w:before="11"/>
        <w:rPr>
          <w:sz w:val="23"/>
        </w:rPr>
      </w:pPr>
    </w:p>
    <w:p w:rsidR="00005EF8" w:rsidRDefault="001B3485">
      <w:pPr>
        <w:pStyle w:val="BodyText"/>
        <w:ind w:left="100" w:firstLine="708"/>
      </w:pPr>
      <w:r>
        <w:t>Descrição: O usuário pode buscar um</w:t>
      </w:r>
      <w:r w:rsidR="0070039D">
        <w:t>a</w:t>
      </w:r>
      <w:r>
        <w:t xml:space="preserve"> determinado </w:t>
      </w:r>
      <w:r w:rsidR="0070039D">
        <w:t>doaçao</w:t>
      </w:r>
      <w:r>
        <w:t xml:space="preserve"> de sua escolha através d</w:t>
      </w:r>
      <w:r w:rsidR="0070039D">
        <w:t>o</w:t>
      </w:r>
      <w:r>
        <w:t xml:space="preserve"> </w:t>
      </w:r>
      <w:r>
        <w:t xml:space="preserve"> campo</w:t>
      </w:r>
      <w:r w:rsidR="0070039D">
        <w:t xml:space="preserve"> de busca</w:t>
      </w:r>
      <w:r>
        <w:t>.</w:t>
      </w:r>
    </w:p>
    <w:p w:rsidR="00005EF8" w:rsidRDefault="001B3485">
      <w:pPr>
        <w:pStyle w:val="BodyText"/>
        <w:ind w:left="100" w:firstLine="708"/>
      </w:pPr>
      <w:r>
        <w:t>Entrada: Campo(</w:t>
      </w:r>
      <w:r w:rsidR="0070039D">
        <w:t>título, tipo de produto, local de retirada, upload de imagens e quantidade</w:t>
      </w:r>
      <w:r>
        <w:t>) ao qual o usuário deseja fazer a busca e o parâmetro de busca.</w:t>
      </w:r>
    </w:p>
    <w:p w:rsidR="00005EF8" w:rsidRDefault="001B3485">
      <w:pPr>
        <w:pStyle w:val="BodyText"/>
        <w:ind w:left="100" w:firstLine="708"/>
      </w:pPr>
      <w:r>
        <w:t xml:space="preserve">Processo: O sistema busca </w:t>
      </w:r>
      <w:r w:rsidR="0070039D">
        <w:t>as</w:t>
      </w:r>
      <w:r>
        <w:t xml:space="preserve"> do</w:t>
      </w:r>
      <w:r w:rsidR="0070039D">
        <w:t>ações</w:t>
      </w:r>
      <w:r>
        <w:t xml:space="preserve"> referentes ao parâmetro de busca e retorna ao usuário.</w:t>
      </w:r>
    </w:p>
    <w:p w:rsidR="00005EF8" w:rsidRDefault="001B3485">
      <w:pPr>
        <w:pStyle w:val="BodyText"/>
        <w:ind w:left="100" w:right="178" w:firstLine="708"/>
      </w:pPr>
      <w:r>
        <w:t xml:space="preserve">Saída: </w:t>
      </w:r>
      <w:r w:rsidR="0070039D">
        <w:t>Caso não encontre</w:t>
      </w:r>
      <w:r>
        <w:t xml:space="preserve"> </w:t>
      </w:r>
      <w:r w:rsidR="0070039D">
        <w:t xml:space="preserve">uma </w:t>
      </w:r>
      <w:r>
        <w:t>men</w:t>
      </w:r>
      <w:r>
        <w:t xml:space="preserve">sagem </w:t>
      </w:r>
      <w:r w:rsidR="0070039D">
        <w:t xml:space="preserve">será apresentada informando </w:t>
      </w:r>
      <w:r>
        <w:t xml:space="preserve">que não foi </w:t>
      </w:r>
      <w:r>
        <w:t>contrado nenhum</w:t>
      </w:r>
      <w:r w:rsidR="0070039D">
        <w:t>a</w:t>
      </w:r>
      <w:r>
        <w:t xml:space="preserve"> do</w:t>
      </w:r>
      <w:r w:rsidR="0070039D">
        <w:t>ação com os parametros informados</w:t>
      </w:r>
      <w:r>
        <w:t>.</w:t>
      </w:r>
    </w:p>
    <w:p w:rsidR="00005EF8" w:rsidRDefault="00005EF8">
      <w:pPr>
        <w:pStyle w:val="BodyText"/>
        <w:spacing w:before="8"/>
        <w:rPr>
          <w:sz w:val="29"/>
        </w:rPr>
      </w:pPr>
    </w:p>
    <w:p w:rsidR="00005EF8" w:rsidRDefault="001B3485">
      <w:pPr>
        <w:spacing w:line="550" w:lineRule="exact"/>
        <w:ind w:left="100" w:right="6174"/>
        <w:jc w:val="both"/>
        <w:rPr>
          <w:sz w:val="24"/>
        </w:rPr>
      </w:pPr>
      <w:r>
        <w:rPr>
          <w:rFonts w:ascii="Arial" w:hAnsi="Arial"/>
          <w:b/>
          <w:i/>
          <w:sz w:val="24"/>
        </w:rPr>
        <w:t xml:space="preserve">3.2- Requisitos Não Funcionais </w:t>
      </w:r>
      <w:r>
        <w:rPr>
          <w:rFonts w:ascii="Arial" w:hAnsi="Arial"/>
          <w:i/>
          <w:sz w:val="24"/>
        </w:rPr>
        <w:t xml:space="preserve">3.2.1-Requisitos Organizacionais </w:t>
      </w:r>
      <w:r>
        <w:rPr>
          <w:sz w:val="24"/>
        </w:rPr>
        <w:t>RNF. 1: Software.</w:t>
      </w:r>
    </w:p>
    <w:p w:rsidR="00005EF8" w:rsidRDefault="001B3485" w:rsidP="00BF1E23">
      <w:pPr>
        <w:pStyle w:val="BodyText"/>
        <w:spacing w:line="217" w:lineRule="exact"/>
        <w:ind w:left="808"/>
      </w:pPr>
      <w:r>
        <w:t xml:space="preserve">O </w:t>
      </w:r>
      <w:r>
        <w:t xml:space="preserve">SGBD </w:t>
      </w:r>
      <w:r>
        <w:t xml:space="preserve">utilizado será o </w:t>
      </w:r>
      <w:r w:rsidR="0070039D">
        <w:t>Firebase</w:t>
      </w:r>
      <w:r>
        <w:t xml:space="preserve">. </w:t>
      </w:r>
      <w:r w:rsidR="00BF1E23">
        <w:t>Foi d</w:t>
      </w:r>
      <w:r w:rsidR="0070039D">
        <w:t xml:space="preserve">esenvolvido pelo Google </w:t>
      </w:r>
      <w:r>
        <w:t xml:space="preserve">apesar de ser </w:t>
      </w:r>
      <w:r>
        <w:t xml:space="preserve">gratuito </w:t>
      </w:r>
      <w:r w:rsidR="00BF1E23">
        <w:t>pode ser integrado facilmente em multiplas plataformas.</w:t>
      </w:r>
    </w:p>
    <w:p w:rsidR="00005EF8" w:rsidRDefault="00005EF8">
      <w:pPr>
        <w:pStyle w:val="BodyText"/>
      </w:pPr>
    </w:p>
    <w:p w:rsidR="00005EF8" w:rsidRDefault="001B3485">
      <w:pPr>
        <w:pStyle w:val="BodyText"/>
        <w:ind w:left="100"/>
      </w:pPr>
      <w:r>
        <w:t>RFN. 2: Linguagem de Program</w:t>
      </w:r>
      <w:r>
        <w:t>ação</w:t>
      </w:r>
    </w:p>
    <w:p w:rsidR="00005EF8" w:rsidRDefault="001B3485">
      <w:pPr>
        <w:pStyle w:val="BodyText"/>
        <w:ind w:left="100" w:firstLine="708"/>
      </w:pPr>
      <w:r>
        <w:t xml:space="preserve">O Sistema será feito </w:t>
      </w:r>
      <w:r w:rsidR="00BF1E23">
        <w:t xml:space="preserve">HTML, CSS, Javascript </w:t>
      </w:r>
      <w:r>
        <w:t xml:space="preserve">que </w:t>
      </w:r>
      <w:r w:rsidR="00BF1E23">
        <w:t>são</w:t>
      </w:r>
      <w:r>
        <w:t xml:space="preserve"> </w:t>
      </w:r>
      <w:r w:rsidR="00BF1E23">
        <w:t xml:space="preserve">as principais </w:t>
      </w:r>
      <w:r>
        <w:t>linguage</w:t>
      </w:r>
      <w:r w:rsidR="00BF1E23">
        <w:t>ns</w:t>
      </w:r>
      <w:r>
        <w:t xml:space="preserve"> de programaçã</w:t>
      </w:r>
      <w:r>
        <w:t>o</w:t>
      </w:r>
      <w:r>
        <w:t xml:space="preserve"> </w:t>
      </w:r>
      <w:r w:rsidR="00BF1E23">
        <w:t xml:space="preserve">mais </w:t>
      </w:r>
      <w:r>
        <w:t>utilizada</w:t>
      </w:r>
      <w:r w:rsidR="00BF1E23">
        <w:t>s</w:t>
      </w:r>
      <w:r>
        <w:t xml:space="preserve"> </w:t>
      </w:r>
      <w:r w:rsidR="00BF1E23">
        <w:t xml:space="preserve">no ambito de </w:t>
      </w:r>
      <w:r>
        <w:t xml:space="preserve">desenvolvimento de </w:t>
      </w:r>
      <w:r w:rsidR="00BF1E23">
        <w:t>aplicações web</w:t>
      </w:r>
      <w:r>
        <w:t>.</w:t>
      </w:r>
    </w:p>
    <w:p w:rsidR="00005EF8" w:rsidRDefault="00005EF8">
      <w:pPr>
        <w:pStyle w:val="BodyText"/>
      </w:pPr>
    </w:p>
    <w:p w:rsidR="00005EF8" w:rsidRDefault="001B3485">
      <w:pPr>
        <w:pStyle w:val="BodyText"/>
        <w:ind w:left="100"/>
      </w:pPr>
      <w:r>
        <w:t>RFN. 3: Hardware</w:t>
      </w:r>
    </w:p>
    <w:p w:rsidR="00005EF8" w:rsidRDefault="001B3485">
      <w:pPr>
        <w:pStyle w:val="BodyText"/>
        <w:ind w:left="100" w:firstLine="708"/>
      </w:pPr>
      <w:r>
        <w:t>A</w:t>
      </w:r>
      <w:r>
        <w:t xml:space="preserve"> </w:t>
      </w:r>
      <w:r>
        <w:t>máquina servidora do banco de dados será a utilizada no Laboratório de Inteligência Artificial e Automa</w:t>
      </w:r>
      <w:r>
        <w:t>ç</w:t>
      </w:r>
      <w:r>
        <w:t>ão.</w:t>
      </w:r>
    </w:p>
    <w:p w:rsidR="00005EF8" w:rsidRDefault="00005EF8">
      <w:pPr>
        <w:pStyle w:val="BodyText"/>
      </w:pPr>
    </w:p>
    <w:p w:rsidR="00005EF8" w:rsidRDefault="00005EF8">
      <w:pPr>
        <w:pStyle w:val="BodyText"/>
        <w:spacing w:before="4"/>
      </w:pPr>
    </w:p>
    <w:p w:rsidR="00005EF8" w:rsidRDefault="001B3485">
      <w:pPr>
        <w:pStyle w:val="Heading4"/>
        <w:spacing w:line="274" w:lineRule="exact"/>
      </w:pPr>
      <w:r>
        <w:t>3.3-Outros Requisitos</w:t>
      </w:r>
    </w:p>
    <w:p w:rsidR="00005EF8" w:rsidRDefault="003B2A61" w:rsidP="003B2A61">
      <w:pPr>
        <w:pStyle w:val="BodyText"/>
        <w:ind w:left="100" w:firstLine="708"/>
      </w:pPr>
      <w:r>
        <w:t>Por ser uma aplicação W</w:t>
      </w:r>
      <w:r>
        <w:t>EB</w:t>
      </w:r>
      <w:r>
        <w:t xml:space="preserve"> </w:t>
      </w:r>
      <w:r>
        <w:t xml:space="preserve">ela indifere o tipo de Sistema Operativo. </w:t>
      </w:r>
    </w:p>
    <w:p w:rsidR="00005EF8" w:rsidRDefault="001B3485">
      <w:pPr>
        <w:pStyle w:val="Heading4"/>
        <w:spacing w:before="1"/>
      </w:pPr>
      <w:r>
        <w:t>4-Atributos</w:t>
      </w:r>
    </w:p>
    <w:p w:rsidR="00005EF8" w:rsidRPr="003B2A61" w:rsidRDefault="00005EF8">
      <w:pPr>
        <w:pStyle w:val="BodyText"/>
        <w:spacing w:before="9"/>
        <w:rPr>
          <w:rFonts w:ascii="Arial"/>
          <w:b/>
          <w:i/>
          <w:sz w:val="23"/>
          <w:lang w:val="pt-BR"/>
        </w:rPr>
      </w:pPr>
    </w:p>
    <w:p w:rsidR="00005EF8" w:rsidRDefault="001B3485">
      <w:pPr>
        <w:spacing w:line="275" w:lineRule="exact"/>
        <w:ind w:left="100"/>
        <w:rPr>
          <w:rFonts w:ascii="Arial"/>
          <w:i/>
          <w:sz w:val="24"/>
        </w:rPr>
      </w:pPr>
      <w:r>
        <w:rPr>
          <w:rFonts w:ascii="Arial"/>
          <w:i/>
          <w:sz w:val="24"/>
        </w:rPr>
        <w:t>4.1-Disponibilidade</w:t>
      </w:r>
    </w:p>
    <w:p w:rsidR="00005EF8" w:rsidRDefault="001B3485">
      <w:pPr>
        <w:pStyle w:val="BodyText"/>
        <w:ind w:left="100" w:firstLine="708"/>
      </w:pPr>
      <w:r>
        <w:t>O sistema deve estar semp</w:t>
      </w:r>
      <w:r>
        <w:t>re disponível, caso ocorra alguma interrupção ele deve ser restaurado o mais rápido possível.</w:t>
      </w:r>
    </w:p>
    <w:p w:rsidR="00005EF8" w:rsidRDefault="00005EF8">
      <w:pPr>
        <w:pStyle w:val="BodyText"/>
      </w:pPr>
    </w:p>
    <w:p w:rsidR="00005EF8" w:rsidRDefault="001B3485">
      <w:pPr>
        <w:spacing w:line="275" w:lineRule="exact"/>
        <w:ind w:left="10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4.2-Segurança</w:t>
      </w:r>
    </w:p>
    <w:p w:rsidR="00005EF8" w:rsidRDefault="001B3485">
      <w:pPr>
        <w:pStyle w:val="BodyText"/>
        <w:ind w:left="100" w:firstLine="708"/>
      </w:pPr>
      <w:r>
        <w:t>Como o sistema será via WEB, ele deverá ser o mais seguro possível para que pessoas não autorizadas acessem</w:t>
      </w:r>
      <w:r w:rsidR="003B2A61">
        <w:t xml:space="preserve"> as Doações</w:t>
      </w:r>
      <w:r>
        <w:t xml:space="preserve"> inserid</w:t>
      </w:r>
      <w:r w:rsidR="003B2A61">
        <w:t>as</w:t>
      </w:r>
      <w:r>
        <w:t xml:space="preserve"> do sistema.</w:t>
      </w:r>
    </w:p>
    <w:p w:rsidR="00005EF8" w:rsidRDefault="00005EF8">
      <w:pPr>
        <w:pStyle w:val="BodyText"/>
        <w:spacing w:before="1"/>
      </w:pPr>
    </w:p>
    <w:p w:rsidR="00005EF8" w:rsidRDefault="001B3485">
      <w:pPr>
        <w:spacing w:line="275" w:lineRule="exact"/>
        <w:ind w:left="10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4.</w:t>
      </w:r>
      <w:r>
        <w:rPr>
          <w:rFonts w:ascii="Arial" w:hAnsi="Arial"/>
          <w:i/>
          <w:sz w:val="24"/>
        </w:rPr>
        <w:t>3-Manutenção</w:t>
      </w:r>
    </w:p>
    <w:p w:rsidR="00005EF8" w:rsidRDefault="001B3485">
      <w:pPr>
        <w:pStyle w:val="BodyText"/>
        <w:spacing w:line="275" w:lineRule="exact"/>
        <w:ind w:left="808"/>
      </w:pPr>
      <w:r>
        <w:t xml:space="preserve">A manutenção será feita por membros do Grupo </w:t>
      </w:r>
      <w:r w:rsidR="003B2A61">
        <w:t xml:space="preserve">GDG Solution </w:t>
      </w:r>
      <w:r>
        <w:t>responsáveis nessa área.</w:t>
      </w:r>
    </w:p>
    <w:sectPr w:rsidR="00005EF8">
      <w:pgSz w:w="12240" w:h="15840"/>
      <w:pgMar w:top="580" w:right="12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BA3"/>
    <w:multiLevelType w:val="multilevel"/>
    <w:tmpl w:val="2996E348"/>
    <w:lvl w:ilvl="0">
      <w:start w:val="1"/>
      <w:numFmt w:val="decimal"/>
      <w:lvlText w:val="%1."/>
      <w:lvlJc w:val="left"/>
      <w:pPr>
        <w:ind w:left="41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2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600" w:hanging="4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55" w:hanging="4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10" w:hanging="4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4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20" w:hanging="4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75" w:hanging="4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30" w:hanging="492"/>
      </w:pPr>
      <w:rPr>
        <w:rFonts w:hint="default"/>
        <w:lang w:val="pt-PT" w:eastAsia="pt-PT" w:bidi="pt-PT"/>
      </w:rPr>
    </w:lvl>
  </w:abstractNum>
  <w:abstractNum w:abstractNumId="1" w15:restartNumberingAfterBreak="0">
    <w:nsid w:val="16D75BF7"/>
    <w:multiLevelType w:val="hybridMultilevel"/>
    <w:tmpl w:val="9EBC16DC"/>
    <w:lvl w:ilvl="0" w:tplc="04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2CD76B82"/>
    <w:multiLevelType w:val="multilevel"/>
    <w:tmpl w:val="C80CED6E"/>
    <w:lvl w:ilvl="0">
      <w:start w:val="1"/>
      <w:numFmt w:val="decimal"/>
      <w:lvlText w:val="%1."/>
      <w:lvlJc w:val="left"/>
      <w:pPr>
        <w:ind w:left="35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62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1520" w:hanging="45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60" w:hanging="45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00" w:hanging="4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40" w:hanging="4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80" w:hanging="4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20" w:hanging="4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0" w:hanging="454"/>
      </w:pPr>
      <w:rPr>
        <w:rFonts w:hint="default"/>
        <w:lang w:val="pt-PT" w:eastAsia="pt-PT" w:bidi="pt-PT"/>
      </w:rPr>
    </w:lvl>
  </w:abstractNum>
  <w:abstractNum w:abstractNumId="3" w15:restartNumberingAfterBreak="0">
    <w:nsid w:val="41A35A8F"/>
    <w:multiLevelType w:val="multilevel"/>
    <w:tmpl w:val="1E9CA33E"/>
    <w:lvl w:ilvl="0">
      <w:start w:val="1"/>
      <w:numFmt w:val="decimal"/>
      <w:lvlText w:val="%1"/>
      <w:lvlJc w:val="left"/>
      <w:pPr>
        <w:ind w:left="523" w:hanging="423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52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pt-PT" w:eastAsia="pt-PT" w:bidi="pt-PT"/>
      </w:rPr>
    </w:lvl>
    <w:lvl w:ilvl="2">
      <w:numFmt w:val="bullet"/>
      <w:lvlText w:val=""/>
      <w:lvlJc w:val="left"/>
      <w:pPr>
        <w:ind w:left="1516" w:hanging="696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68" w:hanging="6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93" w:hanging="6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17" w:hanging="6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42" w:hanging="6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6" w:hanging="6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91" w:hanging="696"/>
      </w:pPr>
      <w:rPr>
        <w:rFonts w:hint="default"/>
        <w:lang w:val="pt-PT" w:eastAsia="pt-PT" w:bidi="pt-PT"/>
      </w:rPr>
    </w:lvl>
  </w:abstractNum>
  <w:abstractNum w:abstractNumId="4" w15:restartNumberingAfterBreak="0">
    <w:nsid w:val="6D800610"/>
    <w:multiLevelType w:val="hybridMultilevel"/>
    <w:tmpl w:val="80AE2D4E"/>
    <w:lvl w:ilvl="0" w:tplc="04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F8"/>
    <w:rsid w:val="00005EF8"/>
    <w:rsid w:val="00100D2C"/>
    <w:rsid w:val="001B3485"/>
    <w:rsid w:val="003B2A61"/>
    <w:rsid w:val="00420516"/>
    <w:rsid w:val="00621929"/>
    <w:rsid w:val="0066056A"/>
    <w:rsid w:val="0070039D"/>
    <w:rsid w:val="0078747F"/>
    <w:rsid w:val="0089188E"/>
    <w:rsid w:val="008C5B4C"/>
    <w:rsid w:val="00903B4F"/>
    <w:rsid w:val="00914110"/>
    <w:rsid w:val="00AC26AD"/>
    <w:rsid w:val="00BF1E23"/>
    <w:rsid w:val="00CC1531"/>
    <w:rsid w:val="00D07102"/>
    <w:rsid w:val="00D66AA1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EA54"/>
  <w15:docId w15:val="{3F1D4AB4-BEBF-41A2-83A5-1BE4F72F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Heading1">
    <w:name w:val="heading 1"/>
    <w:basedOn w:val="Normal"/>
    <w:uiPriority w:val="9"/>
    <w:qFormat/>
    <w:pPr>
      <w:spacing w:before="17"/>
      <w:ind w:left="419" w:hanging="3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603" w:right="606"/>
      <w:jc w:val="center"/>
      <w:outlineLvl w:val="1"/>
    </w:pPr>
    <w:rPr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592" w:hanging="493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Arial" w:eastAsia="Arial" w:hAnsi="Arial" w:cs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62" w:hanging="45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FE65-C91D-48E4-8928-789B36C6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acao-Site.doc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acao-Site.doc</dc:title>
  <dc:creator>Douglas Fukuhara</dc:creator>
  <cp:lastModifiedBy>Apollo Alves</cp:lastModifiedBy>
  <cp:revision>3</cp:revision>
  <dcterms:created xsi:type="dcterms:W3CDTF">2019-03-28T20:45:00Z</dcterms:created>
  <dcterms:modified xsi:type="dcterms:W3CDTF">2019-03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3-28T00:00:00Z</vt:filetime>
  </property>
</Properties>
</file>